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тосов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ев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кша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злиахметова Ад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лич 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жк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ика» Ставра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анадзе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ёр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ник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но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сюкевич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лецк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рманов М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